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937E86" w:rsidRDefault="00E35E51" w:rsidP="006741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635057908" r:id="rId10"/>
          <o:OLEObject Type="Embed" ProgID="CorelDRAW.Graphic.14" ShapeID="_x0000_s1028" DrawAspect="Content" ObjectID="_1635057909" r:id="rId11"/>
        </w:pict>
      </w:r>
      <w:r w:rsidR="006741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B210B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674148" w:rsidRPr="00CD2DE1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674148" w:rsidRPr="00CD2DE1" w:rsidRDefault="00B210B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ЗЬМОЛОВСКОЕ </w:t>
      </w:r>
      <w:r w:rsidR="00674148" w:rsidRPr="00CD2DE1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F8260A" w:rsidRPr="00E410CB" w:rsidRDefault="00674148" w:rsidP="00E410C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9D4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67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42 </w:t>
      </w:r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«</w:t>
      </w:r>
      <w:r w:rsidR="00267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7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F826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B3C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ября</w:t>
      </w:r>
      <w:r w:rsidR="00E410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п. Кузьмоловский</w:t>
      </w:r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674148" w:rsidP="0055039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039E" w:rsidRPr="00B578AB" w:rsidRDefault="00090265" w:rsidP="00090265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от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и на плановый период 2020 и 2021 годов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,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5039E" w:rsidRPr="002F3639" w:rsidRDefault="00090265" w:rsidP="00090265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1,2,3, 6,7,8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2F36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).</w:t>
      </w:r>
    </w:p>
    <w:p w:rsidR="0055039E" w:rsidRPr="008738D2" w:rsidRDefault="00090265" w:rsidP="00090265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1276" w:right="-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Решения</w:t>
      </w:r>
      <w:r w:rsidR="0055039E"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039E" w:rsidRPr="00B578AB" w:rsidRDefault="00090265" w:rsidP="00090265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«Кузьмоловское городское поселение» на 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5039E" w:rsidRPr="00090265" w:rsidRDefault="00090265" w:rsidP="00090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757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9 030,5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7B5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8 079,52</w:t>
      </w:r>
      <w:r w:rsidRPr="00B5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5039E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49,0</w:t>
      </w:r>
      <w:r w:rsidR="007B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5039E" w:rsidRPr="00B578AB" w:rsidRDefault="0055039E" w:rsidP="008738D2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38D2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2 статьи 2 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B578AB" w:rsidRDefault="00090265" w:rsidP="0055039E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 пределах общего объема доходов бюджета муниципального образования Кузьмоловское городское поселение, утвержденного статьей 1 настоящего решения, безвозмездный поступления на 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92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умме </w:t>
      </w:r>
      <w:r w:rsidR="00F8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F8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714,70</w:t>
      </w:r>
      <w:r w:rsidR="00AF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="008A7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ч</w:t>
      </w:r>
      <w:r w:rsidR="0055039E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792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8A7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39E" w:rsidRPr="00223FB3" w:rsidRDefault="0055039E" w:rsidP="00D60B38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3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Кузьмоловский ве</w:t>
      </w:r>
      <w:bookmarkStart w:id="0" w:name="_GoBack"/>
      <w:bookmarkEnd w:id="0"/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2" w:history="1"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55039E" w:rsidRPr="00223FB3" w:rsidRDefault="008738D2" w:rsidP="0055039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039E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39E"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 момента официального опубликования.</w:t>
      </w:r>
    </w:p>
    <w:p w:rsidR="0055039E" w:rsidRPr="00223FB3" w:rsidRDefault="008738D2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5039E"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8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</w:t>
      </w:r>
      <w:r w:rsidR="0055039E" w:rsidRPr="00223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.</w:t>
      </w:r>
    </w:p>
    <w:p w:rsidR="0055039E" w:rsidRPr="00223FB3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223FB3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223FB3" w:rsidRDefault="0055039E" w:rsidP="0055039E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муниципального образования                              В.В. Воронин  </w:t>
      </w:r>
    </w:p>
    <w:p w:rsidR="0055039E" w:rsidRPr="00223FB3" w:rsidRDefault="0055039E" w:rsidP="0055039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28F" w:rsidRDefault="000472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Pr="00223FB3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Pr="00223FB3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Pr="00223FB3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RPr="00223FB3" w:rsidSect="00090265">
          <w:footerReference w:type="default" r:id="rId13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3642" w:type="dxa"/>
        <w:tblInd w:w="108" w:type="dxa"/>
        <w:tblLayout w:type="fixed"/>
        <w:tblLook w:val="04A0"/>
      </w:tblPr>
      <w:tblGrid>
        <w:gridCol w:w="3861"/>
        <w:gridCol w:w="4536"/>
        <w:gridCol w:w="1701"/>
        <w:gridCol w:w="1701"/>
        <w:gridCol w:w="1843"/>
      </w:tblGrid>
      <w:tr w:rsidR="00D60B38" w:rsidRPr="00223FB3" w:rsidTr="003B628F">
        <w:trPr>
          <w:trHeight w:val="1590"/>
        </w:trPr>
        <w:tc>
          <w:tcPr>
            <w:tcW w:w="13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223FB3" w:rsidRDefault="00D60B38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Приложение № 1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9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</w:t>
            </w:r>
          </w:p>
        </w:tc>
      </w:tr>
      <w:tr w:rsidR="00D60B38" w:rsidRPr="00223FB3" w:rsidTr="003B628F">
        <w:trPr>
          <w:trHeight w:val="1955"/>
        </w:trPr>
        <w:tc>
          <w:tcPr>
            <w:tcW w:w="136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сточники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Внутреннего финансирования дефицита бюджета </w:t>
            </w:r>
          </w:p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 Кузьмоловское городское поселение </w:t>
            </w:r>
          </w:p>
          <w:p w:rsidR="008A7D84" w:rsidRDefault="008A7D84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воложского муниципального </w:t>
            </w:r>
            <w:r w:rsidR="00D60B38"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йона Ленинградской области </w:t>
            </w:r>
          </w:p>
          <w:p w:rsidR="003B628F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  <w:p w:rsidR="003B628F" w:rsidRPr="00223FB3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B38" w:rsidRPr="00223FB3" w:rsidTr="003B628F">
        <w:trPr>
          <w:trHeight w:val="1200"/>
        </w:trPr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674B0D"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60B38" w:rsidRPr="00223FB3" w:rsidTr="003B628F">
        <w:trPr>
          <w:trHeight w:val="112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74B0D"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223FB3" w:rsidTr="003B628F">
        <w:trPr>
          <w:trHeight w:val="479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01 05 02 01 13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8F" w:rsidRDefault="003B628F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223FB3" w:rsidTr="003B628F">
        <w:trPr>
          <w:trHeight w:val="112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</w:tbl>
    <w:p w:rsidR="00827778" w:rsidRPr="00223FB3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1" w:type="dxa"/>
        <w:tblInd w:w="108" w:type="dxa"/>
        <w:tblLook w:val="04A0"/>
      </w:tblPr>
      <w:tblGrid>
        <w:gridCol w:w="14351"/>
      </w:tblGrid>
      <w:tr w:rsidR="00D60B38" w:rsidRPr="00223FB3" w:rsidTr="00F8260A">
        <w:trPr>
          <w:trHeight w:val="280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0B38" w:rsidRPr="00223FB3" w:rsidRDefault="00D60B38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№ 2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9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B83AB9"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0B38" w:rsidRPr="00223FB3" w:rsidTr="00F8260A">
        <w:trPr>
          <w:trHeight w:val="1299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                                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бюджета МО «Кузьмоловское городское поселение» </w:t>
            </w:r>
          </w:p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воложского муниципальног</w:t>
            </w:r>
            <w:r w:rsidR="008A7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района Ленинградской области </w:t>
            </w:r>
          </w:p>
          <w:p w:rsidR="003B628F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2019, 2020 и 2021 года</w:t>
            </w:r>
          </w:p>
          <w:p w:rsidR="00FE5A17" w:rsidRPr="00223FB3" w:rsidRDefault="00FE5A17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38" w:type="dxa"/>
        <w:tblLook w:val="04A0"/>
      </w:tblPr>
      <w:tblGrid>
        <w:gridCol w:w="3040"/>
        <w:gridCol w:w="6140"/>
        <w:gridCol w:w="1814"/>
        <w:gridCol w:w="1701"/>
        <w:gridCol w:w="1843"/>
      </w:tblGrid>
      <w:tr w:rsidR="00F8260A" w:rsidRPr="00F8260A" w:rsidTr="0004728F">
        <w:trPr>
          <w:trHeight w:val="36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1</w:t>
            </w:r>
          </w:p>
        </w:tc>
      </w:tr>
      <w:tr w:rsidR="00F8260A" w:rsidRPr="00F8260A" w:rsidTr="0004728F">
        <w:trPr>
          <w:trHeight w:val="36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руб.)</w:t>
            </w:r>
          </w:p>
        </w:tc>
      </w:tr>
      <w:tr w:rsidR="00F8260A" w:rsidRPr="00F8260A" w:rsidTr="0004728F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4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F8260A" w:rsidRPr="00F8260A" w:rsidTr="0004728F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4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F8260A" w:rsidRPr="00F8260A" w:rsidTr="0004728F">
        <w:trPr>
          <w:trHeight w:val="71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, (работы, услуги) реализуемые на территории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F8260A" w:rsidRPr="00F8260A" w:rsidTr="0004728F">
        <w:trPr>
          <w:trHeight w:val="57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2000010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F8260A" w:rsidRPr="00F8260A" w:rsidTr="0004728F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6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2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 257,80</w:t>
            </w:r>
          </w:p>
        </w:tc>
      </w:tr>
      <w:tr w:rsidR="00F8260A" w:rsidRPr="00F8260A" w:rsidTr="0004728F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6,30</w:t>
            </w:r>
          </w:p>
        </w:tc>
      </w:tr>
      <w:tr w:rsidR="00F8260A" w:rsidRPr="00F8260A" w:rsidTr="0004728F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2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1,50</w:t>
            </w:r>
          </w:p>
        </w:tc>
      </w:tr>
      <w:tr w:rsidR="00F8260A" w:rsidRPr="00F8260A" w:rsidTr="0004728F">
        <w:trPr>
          <w:trHeight w:val="39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алоговые дох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 23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734,80</w:t>
            </w:r>
          </w:p>
        </w:tc>
      </w:tr>
      <w:tr w:rsidR="00F8260A" w:rsidRPr="00F8260A" w:rsidTr="0004728F">
        <w:trPr>
          <w:trHeight w:val="7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</w:tr>
      <w:tr w:rsidR="00F8260A" w:rsidRPr="00F8260A" w:rsidTr="0004728F">
        <w:trPr>
          <w:trHeight w:val="19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105013130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</w:tr>
      <w:tr w:rsidR="00F8260A" w:rsidRPr="00F8260A" w:rsidTr="0004728F">
        <w:trPr>
          <w:trHeight w:val="9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75130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</w:tr>
      <w:tr w:rsidR="00F8260A" w:rsidRPr="00F8260A" w:rsidTr="0004728F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8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818,60</w:t>
            </w:r>
          </w:p>
        </w:tc>
      </w:tr>
      <w:tr w:rsidR="00F8260A" w:rsidRPr="00F8260A" w:rsidTr="0004728F">
        <w:trPr>
          <w:trHeight w:val="105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2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</w:tr>
      <w:tr w:rsidR="00F8260A" w:rsidRPr="00F8260A" w:rsidTr="0004728F">
        <w:trPr>
          <w:trHeight w:val="12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1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9,00</w:t>
            </w:r>
          </w:p>
        </w:tc>
      </w:tr>
      <w:tr w:rsidR="00F8260A" w:rsidRPr="00F8260A" w:rsidTr="0004728F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2995130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04728F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6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09,90</w:t>
            </w:r>
          </w:p>
        </w:tc>
      </w:tr>
      <w:tr w:rsidR="00F8260A" w:rsidRPr="00F8260A" w:rsidTr="0004728F">
        <w:trPr>
          <w:trHeight w:val="212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20531300004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</w:tr>
      <w:tr w:rsidR="00F8260A" w:rsidRPr="00F8260A" w:rsidTr="0004728F">
        <w:trPr>
          <w:trHeight w:val="1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4060131300004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0</w:t>
            </w:r>
          </w:p>
        </w:tc>
      </w:tr>
      <w:tr w:rsidR="00F8260A" w:rsidRPr="00F8260A" w:rsidTr="0004728F">
        <w:trPr>
          <w:trHeight w:val="16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63131300004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04728F">
        <w:trPr>
          <w:trHeight w:val="9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04728F">
        <w:trPr>
          <w:trHeight w:val="12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0050130000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04728F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04728F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505013000018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8260A" w:rsidRPr="00F8260A" w:rsidTr="0004728F">
        <w:trPr>
          <w:trHeight w:val="39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32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9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823,10</w:t>
            </w:r>
          </w:p>
        </w:tc>
      </w:tr>
      <w:tr w:rsidR="00F8260A" w:rsidRPr="00F8260A" w:rsidTr="0004728F">
        <w:trPr>
          <w:trHeight w:val="39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налоговые и неналоговые дох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 3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1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57,90</w:t>
            </w:r>
          </w:p>
        </w:tc>
      </w:tr>
      <w:tr w:rsidR="00F8260A" w:rsidRPr="00F8260A" w:rsidTr="0004728F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CB3C53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 7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F8260A" w:rsidRPr="00F8260A" w:rsidTr="0004728F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CB3C53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F8260A" w:rsidRPr="00F8260A" w:rsidTr="0004728F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260A" w:rsidRPr="00F8260A" w:rsidRDefault="00F8260A" w:rsidP="00CB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9</w:t>
            </w:r>
            <w:r w:rsidR="00CB3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0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260A" w:rsidRPr="00F8260A" w:rsidRDefault="00F8260A" w:rsidP="00F82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2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 935,10</w:t>
            </w:r>
          </w:p>
        </w:tc>
      </w:tr>
    </w:tbl>
    <w:p w:rsidR="00F8260A" w:rsidRDefault="00F8260A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Pr="00223FB3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93" w:type="dxa"/>
        <w:tblInd w:w="108" w:type="dxa"/>
        <w:tblLook w:val="04A0"/>
      </w:tblPr>
      <w:tblGrid>
        <w:gridCol w:w="14493"/>
      </w:tblGrid>
      <w:tr w:rsidR="00D60B38" w:rsidRPr="00223FB3" w:rsidTr="00234D0F">
        <w:trPr>
          <w:trHeight w:val="80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0B38" w:rsidRDefault="00D60B38" w:rsidP="003B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Приложение № 3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11.2019г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  <w:p w:rsidR="003C1BEA" w:rsidRPr="00223FB3" w:rsidRDefault="003C1BEA" w:rsidP="003B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B38" w:rsidRPr="00223FB3" w:rsidTr="0004728F">
        <w:trPr>
          <w:trHeight w:val="1314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бюдже</w:t>
            </w:r>
            <w:r w:rsidR="008A7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 МО «Кузьмоловское городское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еление» </w:t>
            </w:r>
          </w:p>
          <w:p w:rsidR="001670BD" w:rsidRDefault="001670BD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лановом 2019, 2020 и 2021 годах</w:t>
            </w:r>
          </w:p>
          <w:p w:rsidR="00FE5A17" w:rsidRPr="00223FB3" w:rsidRDefault="00FE5A17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7" w:type="dxa"/>
        <w:tblInd w:w="-5" w:type="dxa"/>
        <w:tblLook w:val="04A0"/>
      </w:tblPr>
      <w:tblGrid>
        <w:gridCol w:w="3520"/>
        <w:gridCol w:w="6516"/>
        <w:gridCol w:w="1531"/>
        <w:gridCol w:w="1600"/>
        <w:gridCol w:w="1400"/>
      </w:tblGrid>
      <w:tr w:rsidR="00234D0F" w:rsidRPr="00234D0F" w:rsidTr="0004728F">
        <w:trPr>
          <w:trHeight w:val="36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доход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1</w:t>
            </w:r>
          </w:p>
        </w:tc>
      </w:tr>
      <w:tr w:rsidR="00234D0F" w:rsidRPr="00234D0F" w:rsidTr="0004728F">
        <w:trPr>
          <w:trHeight w:val="36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руб.)</w:t>
            </w:r>
          </w:p>
        </w:tc>
      </w:tr>
      <w:tr w:rsidR="00234D0F" w:rsidRPr="00234D0F" w:rsidTr="0004728F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34D0F" w:rsidRPr="00234D0F" w:rsidTr="0004728F">
        <w:trPr>
          <w:trHeight w:val="70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F45BD8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 714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234D0F" w:rsidRPr="00234D0F" w:rsidTr="0004728F">
        <w:trPr>
          <w:trHeight w:val="6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20000 00 0000 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862F4D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 00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787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787,30</w:t>
            </w:r>
          </w:p>
        </w:tc>
      </w:tr>
      <w:tr w:rsidR="00234D0F" w:rsidRPr="00234D0F" w:rsidTr="0004728F">
        <w:trPr>
          <w:trHeight w:val="18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216 13 0000 15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</w:tr>
      <w:tr w:rsidR="00234D0F" w:rsidRPr="00234D0F" w:rsidTr="0004728F">
        <w:trPr>
          <w:trHeight w:val="97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3 0000 15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юджетам городских поселений, </w:t>
            </w: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4D0F" w:rsidRPr="00234D0F" w:rsidTr="0004728F">
        <w:trPr>
          <w:trHeight w:val="14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555 13 000015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4D0F" w:rsidRPr="00234D0F" w:rsidTr="0004728F">
        <w:trPr>
          <w:trHeight w:val="62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3 000015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F45BD8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 77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1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12,80</w:t>
            </w:r>
          </w:p>
        </w:tc>
      </w:tr>
      <w:tr w:rsidR="00234D0F" w:rsidRPr="00234D0F" w:rsidTr="0004728F">
        <w:trPr>
          <w:trHeight w:val="62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30000 00 0000 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9,90</w:t>
            </w:r>
          </w:p>
        </w:tc>
      </w:tr>
      <w:tr w:rsidR="00234D0F" w:rsidRPr="00234D0F" w:rsidTr="0004728F">
        <w:trPr>
          <w:trHeight w:val="99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,90</w:t>
            </w:r>
          </w:p>
        </w:tc>
      </w:tr>
      <w:tr w:rsidR="00234D0F" w:rsidRPr="00234D0F" w:rsidTr="0004728F">
        <w:trPr>
          <w:trHeight w:val="98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234D0F" w:rsidRPr="00234D0F" w:rsidTr="0004728F">
        <w:trPr>
          <w:trHeight w:val="3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40000 00 0000 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4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4D0F" w:rsidRPr="00234D0F" w:rsidTr="0004728F">
        <w:trPr>
          <w:trHeight w:val="104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5160 13 0000 15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1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34D0F" w:rsidRPr="00234D0F" w:rsidTr="0004728F">
        <w:trPr>
          <w:trHeight w:val="169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0F" w:rsidRPr="00234D0F" w:rsidRDefault="00234D0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234D0F" w:rsidRDefault="00234D0F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0F" w:rsidRDefault="00234D0F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04" w:rsidRPr="00223FB3" w:rsidRDefault="006E3D04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93" w:type="dxa"/>
        <w:tblLook w:val="04A0"/>
      </w:tblPr>
      <w:tblGrid>
        <w:gridCol w:w="15"/>
        <w:gridCol w:w="6946"/>
        <w:gridCol w:w="1720"/>
        <w:gridCol w:w="820"/>
        <w:gridCol w:w="780"/>
        <w:gridCol w:w="1600"/>
        <w:gridCol w:w="1400"/>
        <w:gridCol w:w="1320"/>
      </w:tblGrid>
      <w:tr w:rsidR="00C22065" w:rsidRPr="00223FB3" w:rsidTr="0004728F">
        <w:trPr>
          <w:gridBefore w:val="1"/>
          <w:wBefore w:w="15" w:type="dxa"/>
          <w:trHeight w:val="3390"/>
        </w:trPr>
        <w:tc>
          <w:tcPr>
            <w:tcW w:w="14586" w:type="dxa"/>
            <w:gridSpan w:val="7"/>
            <w:shd w:val="clear" w:color="auto" w:fill="auto"/>
            <w:vAlign w:val="bottom"/>
            <w:hideMark/>
          </w:tcPr>
          <w:p w:rsidR="00DE7E35" w:rsidRDefault="00C22065" w:rsidP="00DE7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О Кузьмоловское ГП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9г.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  <w:p w:rsidR="00640DFD" w:rsidRDefault="00C22065" w:rsidP="00D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</w:p>
          <w:p w:rsidR="008A7D84" w:rsidRDefault="00C22065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ассигнований по целевым статьям (муниципальным программам и непрограммным направлениям деятельности), </w:t>
            </w:r>
          </w:p>
          <w:p w:rsidR="008A7D84" w:rsidRDefault="00C22065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м и подгруппам видов расходов классификации расходов бюджета, а также по разделам и подразделам </w:t>
            </w:r>
            <w:r w:rsidR="008A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и расходов бюджета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"Кузьмоловское городского поселения" </w:t>
            </w:r>
          </w:p>
          <w:p w:rsidR="00FE71A8" w:rsidRDefault="00FE71A8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28F" w:rsidRDefault="00C22065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04728F" w:rsidRDefault="0004728F" w:rsidP="0023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0DFD" w:rsidRPr="00223FB3" w:rsidRDefault="00640DFD" w:rsidP="003B6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1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37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04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618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639,02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44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7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7,16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04728F" w:rsidRPr="0004728F" w:rsidTr="0004728F">
        <w:trPr>
          <w:trHeight w:val="1998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99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немуниципальных работников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177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ощрения за достижение наилучших результатов социально-экономического разви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ощрения за достижение наилучших результатов социально-экономического разви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4728F" w:rsidRPr="0004728F" w:rsidTr="0004728F">
        <w:trPr>
          <w:trHeight w:val="122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3,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3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3,8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04728F" w:rsidRPr="0004728F" w:rsidTr="0004728F">
        <w:trPr>
          <w:trHeight w:val="61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31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 каз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04728F" w:rsidRPr="0004728F" w:rsidTr="0004728F">
        <w:trPr>
          <w:trHeight w:val="938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78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58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58,45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56683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 62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424B11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04728F" w:rsidRPr="0004728F" w:rsidTr="0004728F">
        <w:trPr>
          <w:trHeight w:val="222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04728F" w:rsidRPr="0004728F" w:rsidTr="0004728F">
        <w:trPr>
          <w:trHeight w:val="184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42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2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0,2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424B11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424B11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712B9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="0004728F"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712B9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712B9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21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712B9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1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физкультуры и спорта на территории МО Кузьмоловское Г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</w:t>
            </w:r>
            <w:r w:rsidR="0042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змещение выпадающих доходов </w:t>
            </w: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П «Кузьмоловская бан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</w:t>
            </w:r>
            <w:r w:rsidR="0042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ещение выпадающих доходов </w:t>
            </w: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 «Кузьмоловская бан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04728F" w:rsidRPr="0004728F" w:rsidTr="0004728F">
        <w:trPr>
          <w:trHeight w:val="189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 803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147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98,72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758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</w:tr>
      <w:tr w:rsidR="0004728F" w:rsidRPr="0004728F" w:rsidTr="0004728F">
        <w:trPr>
          <w:trHeight w:val="103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132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 на капитальный ремонт и ремонт автомобильных дорог общего пользования местного значения за счет средств М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04728F" w:rsidRPr="0004728F" w:rsidTr="0004728F">
        <w:trPr>
          <w:trHeight w:val="1818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1547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75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A5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9 </w:t>
            </w:r>
            <w:r w:rsidR="00A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A558FB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07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A558FB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7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выполнение работ по капитальному ремонту здания котель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126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A5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A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A5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A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выполнение работ по капитальному ремонту здания котель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абот по капитальному ремонту здания котель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8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5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выполнения работ работ по замене конвективной части и горелок кот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2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на выполнение ремонтных работ МКП Кузьмоловская ба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7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абот по ремонту водопров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97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843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 (Субсид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84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 (Софинансировани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37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: 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61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44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595,71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61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44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595,71</w:t>
            </w:r>
          </w:p>
        </w:tc>
      </w:tr>
      <w:tr w:rsidR="0004728F" w:rsidRPr="0004728F" w:rsidTr="009A5F10">
        <w:trPr>
          <w:trHeight w:val="706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8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0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0,01</w:t>
            </w:r>
          </w:p>
        </w:tc>
      </w:tr>
      <w:tr w:rsidR="0004728F" w:rsidRPr="0004728F" w:rsidTr="009A5F10">
        <w:trPr>
          <w:trHeight w:val="688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3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1</w:t>
            </w:r>
          </w:p>
        </w:tc>
      </w:tr>
      <w:tr w:rsidR="0004728F" w:rsidRPr="0004728F" w:rsidTr="009A5F10">
        <w:trPr>
          <w:trHeight w:val="71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04728F" w:rsidRPr="0004728F" w:rsidTr="0004728F">
        <w:trPr>
          <w:trHeight w:val="9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04728F" w:rsidRPr="0004728F" w:rsidTr="009A5F10">
        <w:trPr>
          <w:trHeight w:val="1026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9A5F10">
        <w:trPr>
          <w:trHeight w:val="98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9A5F10">
        <w:trPr>
          <w:trHeight w:val="97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9A5F10">
        <w:trPr>
          <w:trHeight w:val="842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S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по капитальному ремонту оборудования котель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7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2,0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2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04728F" w:rsidRPr="0004728F" w:rsidTr="009A5F10">
        <w:trPr>
          <w:trHeight w:val="1523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04728F" w:rsidRPr="0004728F" w:rsidTr="0004728F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04728F" w:rsidRPr="0004728F" w:rsidTr="0004728F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04728F" w:rsidRPr="0004728F" w:rsidTr="0004728F">
        <w:trPr>
          <w:trHeight w:val="469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72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56683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 079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F" w:rsidRPr="0004728F" w:rsidRDefault="0004728F" w:rsidP="0004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8</w:t>
            </w:r>
          </w:p>
        </w:tc>
      </w:tr>
    </w:tbl>
    <w:p w:rsidR="007424C6" w:rsidRDefault="007424C6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4C6" w:rsidRPr="00223FB3" w:rsidRDefault="007424C6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1" w:type="dxa"/>
        <w:tblInd w:w="108" w:type="dxa"/>
        <w:tblLook w:val="04A0"/>
      </w:tblPr>
      <w:tblGrid>
        <w:gridCol w:w="14351"/>
      </w:tblGrid>
      <w:tr w:rsidR="00C22065" w:rsidRPr="00223FB3" w:rsidTr="0081126D">
        <w:trPr>
          <w:trHeight w:val="1305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2065" w:rsidRPr="00640DFD" w:rsidRDefault="00C22065" w:rsidP="00234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</w:t>
            </w:r>
            <w:bookmarkStart w:id="1" w:name="RANGE!A1:I233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07.11.2019г </w:t>
            </w:r>
            <w:r w:rsidR="009A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bookmarkEnd w:id="1"/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</w:t>
            </w:r>
          </w:p>
        </w:tc>
      </w:tr>
      <w:tr w:rsidR="00C22065" w:rsidRPr="00223FB3" w:rsidTr="0081126D">
        <w:trPr>
          <w:trHeight w:val="2040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ных ассигнований по разделам, подразделам, целевым статьям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ым программам и непрограммным направлениям деятельности),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м (группам и подгруппам) видов расходов бюджета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"Кузьмоловское городское поселение" </w:t>
            </w:r>
          </w:p>
          <w:p w:rsidR="001670BD" w:rsidRDefault="001670BD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2065" w:rsidRP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56171D" w:rsidRPr="00223FB3" w:rsidRDefault="0056171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62" w:type="dxa"/>
        <w:tblLook w:val="04A0"/>
      </w:tblPr>
      <w:tblGrid>
        <w:gridCol w:w="5524"/>
        <w:gridCol w:w="680"/>
        <w:gridCol w:w="760"/>
        <w:gridCol w:w="800"/>
        <w:gridCol w:w="1520"/>
        <w:gridCol w:w="960"/>
        <w:gridCol w:w="1658"/>
        <w:gridCol w:w="1360"/>
        <w:gridCol w:w="1400"/>
      </w:tblGrid>
      <w:tr w:rsidR="00E008A3" w:rsidRPr="00E008A3" w:rsidTr="006E3D04">
        <w:trPr>
          <w:trHeight w:val="312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1</w:t>
            </w:r>
          </w:p>
        </w:tc>
      </w:tr>
      <w:tr w:rsidR="00E008A3" w:rsidRPr="00E008A3" w:rsidTr="006E3D04">
        <w:trPr>
          <w:trHeight w:val="49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6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33</w:t>
            </w:r>
          </w:p>
        </w:tc>
      </w:tr>
      <w:tr w:rsidR="00E008A3" w:rsidRPr="00E008A3" w:rsidTr="006E3D04">
        <w:trPr>
          <w:trHeight w:val="1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187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15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E008A3" w:rsidRPr="00E008A3" w:rsidTr="006E3D04">
        <w:trPr>
          <w:trHeight w:val="1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6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6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</w:tr>
      <w:tr w:rsidR="00E008A3" w:rsidRPr="00E008A3" w:rsidTr="006E3D04">
        <w:trPr>
          <w:trHeight w:val="1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93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8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е деятельности Администрации </w:t>
            </w: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E008A3" w:rsidRPr="00E008A3" w:rsidTr="006E3D04">
        <w:trPr>
          <w:trHeight w:val="218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E008A3" w:rsidRPr="00E008A3" w:rsidTr="006E3D04">
        <w:trPr>
          <w:trHeight w:val="187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15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52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008A3" w:rsidRPr="00E008A3" w:rsidTr="006E3D04">
        <w:trPr>
          <w:trHeight w:val="187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008A3" w:rsidRPr="00E008A3" w:rsidTr="006E3D04">
        <w:trPr>
          <w:trHeight w:val="6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0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6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1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2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5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работы с людьми пожилого возрас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D741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="00E008A3"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D741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  <w:r w:rsidR="00E008A3"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D741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21</w:t>
            </w:r>
            <w:r w:rsidR="00E008A3"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D74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7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21</w:t>
            </w: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E008A3" w:rsidRPr="00E008A3" w:rsidTr="006E3D04">
        <w:trPr>
          <w:trHeight w:val="3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2,9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008A3" w:rsidRPr="00E008A3" w:rsidTr="006E3D04">
        <w:trPr>
          <w:trHeight w:val="69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68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97,0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E008A3" w:rsidRPr="00E008A3" w:rsidTr="006E3D04">
        <w:trPr>
          <w:trHeight w:val="15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008A3" w:rsidRPr="00E008A3" w:rsidTr="006E3D04">
        <w:trPr>
          <w:trHeight w:val="3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2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9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47,6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E008A3" w:rsidRPr="00E008A3" w:rsidTr="006E3D04">
        <w:trPr>
          <w:trHeight w:val="187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E008A3" w:rsidRPr="00E008A3" w:rsidTr="006E3D04">
        <w:trPr>
          <w:trHeight w:val="218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3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E008A3" w:rsidRPr="00E008A3" w:rsidTr="006E3D04">
        <w:trPr>
          <w:trHeight w:val="115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E008A3" w:rsidRPr="00E008A3" w:rsidTr="006E3D04">
        <w:trPr>
          <w:trHeight w:val="69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 099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 28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834,1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008A3" w:rsidRPr="00E008A3" w:rsidTr="006E3D04">
        <w:trPr>
          <w:trHeight w:val="15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жил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69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1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008A3" w:rsidRPr="00E008A3" w:rsidTr="006E3D04">
        <w:trPr>
          <w:trHeight w:val="1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008A3" w:rsidRPr="00E008A3" w:rsidTr="006E3D04">
        <w:trPr>
          <w:trHeight w:val="15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94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3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1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Ремонт объектов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0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0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984BEC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07</w:t>
            </w:r>
            <w:r w:rsidR="00E008A3"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984BEC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984BEC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</w:t>
            </w:r>
            <w:r w:rsidR="00E008A3"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984BEC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</w:t>
            </w:r>
            <w:r w:rsidR="00E008A3"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выполнение работ по замене конвективной части и горелок кот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8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выполнения работ работ по замене конвективной части и горелок кот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выполнению работ по ремонту водопров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7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ремонту </w:t>
            </w: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пров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на выполнение работ по ремонту водопров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08A3" w:rsidRPr="00E008A3" w:rsidTr="006E3D04">
        <w:trPr>
          <w:trHeight w:val="1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1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 (Субсид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1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 (Софинансиров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45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5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187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9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49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8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3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9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2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008A3" w:rsidRPr="00E008A3" w:rsidTr="006E3D04">
        <w:trPr>
          <w:trHeight w:val="3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54,2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008A3" w:rsidRPr="00E008A3" w:rsidTr="006E3D04">
        <w:trPr>
          <w:trHeight w:val="3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49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04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040,75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05668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 62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05668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E008A3" w:rsidRPr="00E008A3" w:rsidTr="006E3D04">
        <w:trPr>
          <w:trHeight w:val="218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обеспечение выплат стимулирующего характера работникам </w:t>
            </w: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05668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05668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05668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05668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008A3" w:rsidRPr="00E008A3" w:rsidTr="006E3D04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5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008A3" w:rsidRPr="00E008A3" w:rsidTr="006E3D04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008A3" w:rsidRPr="00E008A3" w:rsidTr="006E3D04">
        <w:trPr>
          <w:trHeight w:val="50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008A3" w:rsidRPr="00E008A3" w:rsidTr="006E3D04">
        <w:trPr>
          <w:trHeight w:val="9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физкультуры и спорта на территории МО "Кузьмоловское Г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008A3" w:rsidRPr="00E008A3" w:rsidTr="006E3D04">
        <w:trPr>
          <w:trHeight w:val="6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008A3" w:rsidRPr="00E008A3" w:rsidTr="006E3D04">
        <w:trPr>
          <w:trHeight w:val="3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8A3" w:rsidRPr="00E008A3" w:rsidRDefault="0005668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 07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8A3" w:rsidRPr="00E008A3" w:rsidRDefault="00E008A3" w:rsidP="00E00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8</w:t>
            </w:r>
          </w:p>
        </w:tc>
      </w:tr>
    </w:tbl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Pr="00223FB3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93" w:type="dxa"/>
        <w:tblInd w:w="108" w:type="dxa"/>
        <w:tblLook w:val="04A0"/>
      </w:tblPr>
      <w:tblGrid>
        <w:gridCol w:w="14493"/>
      </w:tblGrid>
      <w:tr w:rsidR="00C22065" w:rsidRPr="00223FB3" w:rsidTr="004F428A">
        <w:trPr>
          <w:trHeight w:val="1305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2065" w:rsidRPr="00640DFD" w:rsidRDefault="00C22065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Приложение № 8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11.2019г.</w:t>
            </w:r>
            <w:r w:rsid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5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</w:t>
            </w:r>
          </w:p>
        </w:tc>
      </w:tr>
      <w:tr w:rsidR="00C22065" w:rsidRPr="00223FB3" w:rsidTr="004F428A">
        <w:trPr>
          <w:trHeight w:val="1140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ДОМСТВЕННАЯ СТРУКТУРА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а муниципального образования Кузьмоловское городское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  <w:p w:rsidR="003B628F" w:rsidRDefault="003B628F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8F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FE71A8" w:rsidRPr="00223FB3" w:rsidRDefault="00FE71A8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96" w:type="dxa"/>
        <w:tblLook w:val="04A0"/>
      </w:tblPr>
      <w:tblGrid>
        <w:gridCol w:w="5382"/>
        <w:gridCol w:w="636"/>
        <w:gridCol w:w="620"/>
        <w:gridCol w:w="680"/>
        <w:gridCol w:w="1460"/>
        <w:gridCol w:w="800"/>
        <w:gridCol w:w="1692"/>
        <w:gridCol w:w="1559"/>
        <w:gridCol w:w="1767"/>
      </w:tblGrid>
      <w:tr w:rsidR="00E35099" w:rsidRPr="00E35099" w:rsidTr="0016481D">
        <w:trPr>
          <w:trHeight w:val="312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1</w:t>
            </w:r>
          </w:p>
        </w:tc>
      </w:tr>
      <w:tr w:rsidR="00E35099" w:rsidRPr="00E35099" w:rsidTr="0016481D">
        <w:trPr>
          <w:trHeight w:val="17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346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346,2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218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О в части закупок прочих товаров,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7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49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572,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843,78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E35099" w:rsidRPr="00E35099" w:rsidTr="0016481D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7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93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E35099" w:rsidRPr="00E35099" w:rsidTr="0016481D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8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E35099" w:rsidRPr="00E35099" w:rsidTr="0016481D">
        <w:trPr>
          <w:trHeight w:val="249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E35099" w:rsidRPr="00E35099" w:rsidTr="0016481D">
        <w:trPr>
          <w:trHeight w:val="218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35099" w:rsidRPr="00E35099" w:rsidTr="0016481D">
        <w:trPr>
          <w:trHeight w:val="218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6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46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8 году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5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пожил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600097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="00E35099"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600097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  <w:r w:rsidR="00E35099"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600097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</w:t>
            </w:r>
            <w:r w:rsidR="00E35099"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60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00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E35099" w:rsidRPr="00E35099" w:rsidTr="0016481D">
        <w:trPr>
          <w:trHeight w:val="218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97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E35099" w:rsidRPr="00E35099" w:rsidTr="0016481D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мероприятия по кап. ремонту и ремонту а/дорог общего пользования местного значения за счет средств дорожного фонда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E35099" w:rsidRPr="00E35099" w:rsidTr="0016481D">
        <w:trPr>
          <w:trHeight w:val="249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E35099" w:rsidRPr="00E35099" w:rsidTr="0016481D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350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09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32,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1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35099" w:rsidRPr="00E35099" w:rsidTr="0016481D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69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6,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1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35099" w:rsidRPr="00E35099" w:rsidTr="0016481D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35099" w:rsidRPr="00E35099" w:rsidTr="0016481D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8 год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94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36,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1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FB43D1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7</w:t>
            </w:r>
            <w:r w:rsidR="00E35099"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FB43D1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7</w:t>
            </w:r>
            <w:r w:rsidR="00E35099"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ование на выполнение ремонтных работ МКП Кузьмоловская ба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выполнение работ по замене конвективной части и горелок кот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выполнения работ работ по замене конвективной части и горелок кот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выполнению работ по ремонту вод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абот по ремонту вод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FB43D1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</w:t>
            </w:r>
            <w:r w:rsidR="00E35099"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FB43D1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</w:t>
            </w:r>
            <w:r w:rsidR="00E35099"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 (Субсид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 (Софинансирова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9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00,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0,01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1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056683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 6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056683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E35099" w:rsidRPr="00E35099" w:rsidTr="0016481D">
        <w:trPr>
          <w:trHeight w:val="280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056683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056683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056683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056683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5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E35099" w:rsidRPr="00E35099" w:rsidTr="0016481D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35099" w:rsidRPr="00E35099" w:rsidTr="0016481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35099" w:rsidRPr="00E35099" w:rsidTr="0016481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35099" w:rsidRPr="00E35099" w:rsidTr="0016481D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E35099" w:rsidRPr="00E35099" w:rsidTr="0016481D">
        <w:trPr>
          <w:trHeight w:val="44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056683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07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5099" w:rsidRPr="00E35099" w:rsidRDefault="00E35099" w:rsidP="00E3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8</w:t>
            </w:r>
          </w:p>
        </w:tc>
      </w:tr>
    </w:tbl>
    <w:p w:rsidR="004F428A" w:rsidRDefault="004F428A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428A" w:rsidSect="00234D0F">
      <w:pgSz w:w="16838" w:h="11906" w:orient="landscape" w:code="9"/>
      <w:pgMar w:top="709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B2" w:rsidRDefault="004F23B2" w:rsidP="001670BD">
      <w:pPr>
        <w:spacing w:after="0" w:line="240" w:lineRule="auto"/>
      </w:pPr>
      <w:r>
        <w:separator/>
      </w:r>
    </w:p>
  </w:endnote>
  <w:endnote w:type="continuationSeparator" w:id="0">
    <w:p w:rsidR="004F23B2" w:rsidRDefault="004F23B2" w:rsidP="0016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0267381"/>
      <w:docPartObj>
        <w:docPartGallery w:val="Page Numbers (Bottom of Page)"/>
        <w:docPartUnique/>
      </w:docPartObj>
    </w:sdtPr>
    <w:sdtContent>
      <w:p w:rsidR="0026775C" w:rsidRDefault="0026775C">
        <w:pPr>
          <w:pStyle w:val="aa"/>
          <w:jc w:val="right"/>
        </w:pPr>
      </w:p>
      <w:p w:rsidR="0026775C" w:rsidRDefault="00E35E51">
        <w:pPr>
          <w:pStyle w:val="aa"/>
          <w:jc w:val="right"/>
        </w:pPr>
        <w:fldSimple w:instr="PAGE   \* MERGEFORMAT">
          <w:r w:rsidR="007D5FEA">
            <w:rPr>
              <w:noProof/>
            </w:rPr>
            <w:t>7</w:t>
          </w:r>
        </w:fldSimple>
      </w:p>
    </w:sdtContent>
  </w:sdt>
  <w:p w:rsidR="0026775C" w:rsidRDefault="002677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B2" w:rsidRDefault="004F23B2" w:rsidP="001670BD">
      <w:pPr>
        <w:spacing w:after="0" w:line="240" w:lineRule="auto"/>
      </w:pPr>
      <w:r>
        <w:separator/>
      </w:r>
    </w:p>
  </w:footnote>
  <w:footnote w:type="continuationSeparator" w:id="0">
    <w:p w:rsidR="004F23B2" w:rsidRDefault="004F23B2" w:rsidP="0016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72B"/>
    <w:multiLevelType w:val="multilevel"/>
    <w:tmpl w:val="DB7A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436E84"/>
    <w:multiLevelType w:val="hybridMultilevel"/>
    <w:tmpl w:val="354035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C16FC"/>
    <w:multiLevelType w:val="multilevel"/>
    <w:tmpl w:val="E55EEC8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4">
    <w:nsid w:val="7D904519"/>
    <w:multiLevelType w:val="hybridMultilevel"/>
    <w:tmpl w:val="B740A34A"/>
    <w:lvl w:ilvl="0" w:tplc="F60825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148"/>
    <w:rsid w:val="0000025C"/>
    <w:rsid w:val="00000266"/>
    <w:rsid w:val="000066FF"/>
    <w:rsid w:val="00046E4B"/>
    <w:rsid w:val="0004728F"/>
    <w:rsid w:val="00056683"/>
    <w:rsid w:val="00073187"/>
    <w:rsid w:val="00090265"/>
    <w:rsid w:val="000B1154"/>
    <w:rsid w:val="000E57B4"/>
    <w:rsid w:val="000F24D6"/>
    <w:rsid w:val="00105122"/>
    <w:rsid w:val="00123339"/>
    <w:rsid w:val="001328C3"/>
    <w:rsid w:val="00156713"/>
    <w:rsid w:val="0016481D"/>
    <w:rsid w:val="001670BD"/>
    <w:rsid w:val="00196C61"/>
    <w:rsid w:val="001A0A09"/>
    <w:rsid w:val="001A6D37"/>
    <w:rsid w:val="001B45C4"/>
    <w:rsid w:val="001D20EC"/>
    <w:rsid w:val="001F2D36"/>
    <w:rsid w:val="00201AF3"/>
    <w:rsid w:val="00223747"/>
    <w:rsid w:val="00223FB3"/>
    <w:rsid w:val="00234D0F"/>
    <w:rsid w:val="002456D1"/>
    <w:rsid w:val="0026775C"/>
    <w:rsid w:val="00275E43"/>
    <w:rsid w:val="00277748"/>
    <w:rsid w:val="00284DAF"/>
    <w:rsid w:val="002864D2"/>
    <w:rsid w:val="002A1985"/>
    <w:rsid w:val="002A3724"/>
    <w:rsid w:val="002B0314"/>
    <w:rsid w:val="002B184E"/>
    <w:rsid w:val="002B4C1B"/>
    <w:rsid w:val="002C3E8B"/>
    <w:rsid w:val="002D53E1"/>
    <w:rsid w:val="002D6CD9"/>
    <w:rsid w:val="00306A7D"/>
    <w:rsid w:val="0031389D"/>
    <w:rsid w:val="00325AA0"/>
    <w:rsid w:val="00330A9F"/>
    <w:rsid w:val="00333FCF"/>
    <w:rsid w:val="00361F81"/>
    <w:rsid w:val="00367614"/>
    <w:rsid w:val="00371387"/>
    <w:rsid w:val="00373691"/>
    <w:rsid w:val="003935E7"/>
    <w:rsid w:val="00394F0F"/>
    <w:rsid w:val="0039518C"/>
    <w:rsid w:val="003B26E9"/>
    <w:rsid w:val="003B2D49"/>
    <w:rsid w:val="003B628F"/>
    <w:rsid w:val="003C1BEA"/>
    <w:rsid w:val="00410E9D"/>
    <w:rsid w:val="00422203"/>
    <w:rsid w:val="00424B11"/>
    <w:rsid w:val="00451E60"/>
    <w:rsid w:val="00455608"/>
    <w:rsid w:val="00477917"/>
    <w:rsid w:val="004C264B"/>
    <w:rsid w:val="004C2BBF"/>
    <w:rsid w:val="004C2C88"/>
    <w:rsid w:val="004E1BCB"/>
    <w:rsid w:val="004F23B2"/>
    <w:rsid w:val="004F428A"/>
    <w:rsid w:val="004F43DC"/>
    <w:rsid w:val="00504B18"/>
    <w:rsid w:val="00507E4C"/>
    <w:rsid w:val="0051294E"/>
    <w:rsid w:val="0055039E"/>
    <w:rsid w:val="00554345"/>
    <w:rsid w:val="0056171D"/>
    <w:rsid w:val="00580159"/>
    <w:rsid w:val="00581D3E"/>
    <w:rsid w:val="00590F4E"/>
    <w:rsid w:val="00594CEE"/>
    <w:rsid w:val="005959AC"/>
    <w:rsid w:val="005B197F"/>
    <w:rsid w:val="005C1BA1"/>
    <w:rsid w:val="00600097"/>
    <w:rsid w:val="00606792"/>
    <w:rsid w:val="00640DFD"/>
    <w:rsid w:val="00653949"/>
    <w:rsid w:val="0066670B"/>
    <w:rsid w:val="00674148"/>
    <w:rsid w:val="00674B0D"/>
    <w:rsid w:val="0068638D"/>
    <w:rsid w:val="0069099C"/>
    <w:rsid w:val="006955EB"/>
    <w:rsid w:val="006B330B"/>
    <w:rsid w:val="006D33B9"/>
    <w:rsid w:val="006D7DF9"/>
    <w:rsid w:val="006E3D04"/>
    <w:rsid w:val="006F19D4"/>
    <w:rsid w:val="00703117"/>
    <w:rsid w:val="007039E9"/>
    <w:rsid w:val="00712B9F"/>
    <w:rsid w:val="007203F3"/>
    <w:rsid w:val="007424C6"/>
    <w:rsid w:val="00757A27"/>
    <w:rsid w:val="00761E4F"/>
    <w:rsid w:val="0076243C"/>
    <w:rsid w:val="007B532F"/>
    <w:rsid w:val="007D5FEA"/>
    <w:rsid w:val="007E2F82"/>
    <w:rsid w:val="007E5029"/>
    <w:rsid w:val="007F171B"/>
    <w:rsid w:val="007F440A"/>
    <w:rsid w:val="0081126D"/>
    <w:rsid w:val="00823047"/>
    <w:rsid w:val="00826C7F"/>
    <w:rsid w:val="00827778"/>
    <w:rsid w:val="00847F40"/>
    <w:rsid w:val="0085097A"/>
    <w:rsid w:val="00862F4D"/>
    <w:rsid w:val="008738D2"/>
    <w:rsid w:val="0088629E"/>
    <w:rsid w:val="008A45AF"/>
    <w:rsid w:val="008A7D84"/>
    <w:rsid w:val="008D02EF"/>
    <w:rsid w:val="009154C1"/>
    <w:rsid w:val="009235E4"/>
    <w:rsid w:val="00924B17"/>
    <w:rsid w:val="00945478"/>
    <w:rsid w:val="00977E3E"/>
    <w:rsid w:val="00984BEC"/>
    <w:rsid w:val="0098542B"/>
    <w:rsid w:val="00990066"/>
    <w:rsid w:val="009944FD"/>
    <w:rsid w:val="009A5F10"/>
    <w:rsid w:val="009D4CCA"/>
    <w:rsid w:val="009D5F59"/>
    <w:rsid w:val="00A20C9D"/>
    <w:rsid w:val="00A30EEE"/>
    <w:rsid w:val="00A430D2"/>
    <w:rsid w:val="00A558FB"/>
    <w:rsid w:val="00A60548"/>
    <w:rsid w:val="00AC419B"/>
    <w:rsid w:val="00AD15EC"/>
    <w:rsid w:val="00AE1FBF"/>
    <w:rsid w:val="00AF5CCC"/>
    <w:rsid w:val="00AF6BB9"/>
    <w:rsid w:val="00B0044E"/>
    <w:rsid w:val="00B15167"/>
    <w:rsid w:val="00B210B5"/>
    <w:rsid w:val="00B35445"/>
    <w:rsid w:val="00B451B5"/>
    <w:rsid w:val="00B51C54"/>
    <w:rsid w:val="00B62301"/>
    <w:rsid w:val="00B83AB9"/>
    <w:rsid w:val="00BA65B0"/>
    <w:rsid w:val="00BA7CB4"/>
    <w:rsid w:val="00BD781B"/>
    <w:rsid w:val="00BF3418"/>
    <w:rsid w:val="00C02BBE"/>
    <w:rsid w:val="00C11C15"/>
    <w:rsid w:val="00C11E9D"/>
    <w:rsid w:val="00C13032"/>
    <w:rsid w:val="00C14428"/>
    <w:rsid w:val="00C22065"/>
    <w:rsid w:val="00C43132"/>
    <w:rsid w:val="00CA77A3"/>
    <w:rsid w:val="00CB3C53"/>
    <w:rsid w:val="00CC0E99"/>
    <w:rsid w:val="00D011BC"/>
    <w:rsid w:val="00D023A2"/>
    <w:rsid w:val="00D03034"/>
    <w:rsid w:val="00D14C5B"/>
    <w:rsid w:val="00D155DB"/>
    <w:rsid w:val="00D30EC0"/>
    <w:rsid w:val="00D31809"/>
    <w:rsid w:val="00D32960"/>
    <w:rsid w:val="00D60B38"/>
    <w:rsid w:val="00D741A3"/>
    <w:rsid w:val="00D77753"/>
    <w:rsid w:val="00DA2637"/>
    <w:rsid w:val="00DD66A4"/>
    <w:rsid w:val="00DE7E35"/>
    <w:rsid w:val="00E008A3"/>
    <w:rsid w:val="00E06D09"/>
    <w:rsid w:val="00E1666A"/>
    <w:rsid w:val="00E25363"/>
    <w:rsid w:val="00E35099"/>
    <w:rsid w:val="00E35E51"/>
    <w:rsid w:val="00E410CB"/>
    <w:rsid w:val="00E51767"/>
    <w:rsid w:val="00E66DEA"/>
    <w:rsid w:val="00E80FCC"/>
    <w:rsid w:val="00E94CB5"/>
    <w:rsid w:val="00EC63A0"/>
    <w:rsid w:val="00ED418D"/>
    <w:rsid w:val="00F071CA"/>
    <w:rsid w:val="00F270B7"/>
    <w:rsid w:val="00F40DEF"/>
    <w:rsid w:val="00F45BD8"/>
    <w:rsid w:val="00F57584"/>
    <w:rsid w:val="00F76D10"/>
    <w:rsid w:val="00F7779A"/>
    <w:rsid w:val="00F8260A"/>
    <w:rsid w:val="00F86605"/>
    <w:rsid w:val="00F870FA"/>
    <w:rsid w:val="00FA31F3"/>
    <w:rsid w:val="00FB43D1"/>
    <w:rsid w:val="00FE28DC"/>
    <w:rsid w:val="00FE5A17"/>
    <w:rsid w:val="00FE71A8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4F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039E"/>
  </w:style>
  <w:style w:type="paragraph" w:customStyle="1" w:styleId="xl126">
    <w:name w:val="xl126"/>
    <w:basedOn w:val="a"/>
    <w:rsid w:val="0055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5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B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0BD"/>
  </w:style>
  <w:style w:type="paragraph" w:styleId="aa">
    <w:name w:val="footer"/>
    <w:basedOn w:val="a"/>
    <w:link w:val="ab"/>
    <w:uiPriority w:val="99"/>
    <w:unhideWhenUsed/>
    <w:rsid w:val="0016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0BD"/>
  </w:style>
  <w:style w:type="paragraph" w:customStyle="1" w:styleId="xl63">
    <w:name w:val="xl63"/>
    <w:basedOn w:val="a"/>
    <w:rsid w:val="00FE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E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34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3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34D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34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3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E3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677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77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775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77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7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BA63-0F34-4A07-AAAA-FDC6978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54</Words>
  <Characters>7156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9-06T06:43:00Z</cp:lastPrinted>
  <dcterms:created xsi:type="dcterms:W3CDTF">2019-11-08T11:54:00Z</dcterms:created>
  <dcterms:modified xsi:type="dcterms:W3CDTF">2019-11-12T06:59:00Z</dcterms:modified>
</cp:coreProperties>
</file>